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73313" w14:textId="537AF413" w:rsidR="007C6D9E" w:rsidRDefault="00F506CF">
      <w:r>
        <w:t>A regular meeting was held</w:t>
      </w:r>
      <w:r w:rsidR="00CA5E77">
        <w:t xml:space="preserve"> in person and</w:t>
      </w:r>
      <w:r>
        <w:t xml:space="preserve"> virtually with the meeting originating at City Hall, Canby Minnesota</w:t>
      </w:r>
      <w:r w:rsidR="00220B07">
        <w:t xml:space="preserve"> on </w:t>
      </w:r>
      <w:r w:rsidR="00D90E36">
        <w:t>October 7</w:t>
      </w:r>
      <w:r w:rsidR="00292542">
        <w:t>, 2020</w:t>
      </w:r>
      <w:r>
        <w:t>.</w:t>
      </w:r>
    </w:p>
    <w:p w14:paraId="4752B3C2" w14:textId="75135455" w:rsidR="00F506CF" w:rsidRDefault="00F506CF">
      <w:r>
        <w:t xml:space="preserve"> </w:t>
      </w:r>
    </w:p>
    <w:p w14:paraId="5C1351B3" w14:textId="6C321B70" w:rsidR="007D68EA" w:rsidRDefault="00B21DC2">
      <w:r>
        <w:t>Members:</w:t>
      </w:r>
      <w:r>
        <w:tab/>
      </w:r>
      <w:r w:rsidR="00280B1F">
        <w:t>Nancy Bormann, Eugene Bies</w:t>
      </w:r>
      <w:r w:rsidR="007C6D9E">
        <w:t xml:space="preserve">, </w:t>
      </w:r>
      <w:r w:rsidR="004E3886">
        <w:t>Casey Namke</w:t>
      </w:r>
      <w:r w:rsidR="00923C14">
        <w:t>n</w:t>
      </w:r>
      <w:r w:rsidR="007D68EA">
        <w:t>, Denise Hanson, Dillan Meyer</w:t>
      </w:r>
    </w:p>
    <w:p w14:paraId="2ADECDD0" w14:textId="77777777" w:rsidR="007C6D9E" w:rsidRDefault="007C6D9E"/>
    <w:p w14:paraId="1BD71326" w14:textId="6CFEC2F8" w:rsidR="00B21DC2" w:rsidRDefault="00B21DC2">
      <w:r>
        <w:t>Absent:</w:t>
      </w:r>
      <w:r>
        <w:tab/>
      </w:r>
      <w:r w:rsidR="007D68EA">
        <w:t>None</w:t>
      </w:r>
    </w:p>
    <w:p w14:paraId="24570321" w14:textId="77777777" w:rsidR="007C6D9E" w:rsidRDefault="007C6D9E"/>
    <w:p w14:paraId="48EC702B" w14:textId="77777777" w:rsidR="00616DCE" w:rsidRDefault="00B21DC2" w:rsidP="00616DCE">
      <w:r>
        <w:t>Visitors:</w:t>
      </w:r>
      <w:r>
        <w:tab/>
        <w:t xml:space="preserve">Gerald Boulton, City </w:t>
      </w:r>
      <w:r w:rsidR="00BC0D7A">
        <w:t xml:space="preserve">Attorney </w:t>
      </w:r>
      <w:r w:rsidR="00664624">
        <w:br/>
        <w:t xml:space="preserve">                        </w:t>
      </w:r>
      <w:r w:rsidR="00AB14F3">
        <w:t>Rebecca Schrupp, City Administrator</w:t>
      </w:r>
    </w:p>
    <w:p w14:paraId="375D6DEB" w14:textId="57AFDC02" w:rsidR="00616DCE" w:rsidRDefault="00616DCE" w:rsidP="00616DCE">
      <w:pPr>
        <w:ind w:left="720" w:firstLine="720"/>
      </w:pPr>
      <w:r>
        <w:t xml:space="preserve">Chris </w:t>
      </w:r>
      <w:proofErr w:type="spellStart"/>
      <w:r>
        <w:t>Husby</w:t>
      </w:r>
      <w:proofErr w:type="spellEnd"/>
      <w:r>
        <w:t>, Public Works Director</w:t>
      </w:r>
      <w:r>
        <w:br/>
      </w:r>
      <w:r>
        <w:tab/>
        <w:t>Josh Theis, Canby News</w:t>
      </w:r>
      <w:r>
        <w:br/>
      </w:r>
      <w:r>
        <w:tab/>
        <w:t>Sheila Krohse, Bolton &amp; Menk</w:t>
      </w:r>
      <w:r w:rsidR="00CA6EB5">
        <w:br/>
        <w:t xml:space="preserve">            Deb Lanthier, Library Director</w:t>
      </w:r>
      <w:r>
        <w:br/>
      </w:r>
      <w:r>
        <w:tab/>
      </w:r>
      <w:proofErr w:type="spellStart"/>
      <w:r w:rsidR="00CA6EB5">
        <w:t>Kalea</w:t>
      </w:r>
      <w:proofErr w:type="spellEnd"/>
      <w:r w:rsidR="00CA6EB5">
        <w:t xml:space="preserve"> Miller</w:t>
      </w:r>
      <w:r w:rsidR="00CA6EB5">
        <w:br/>
      </w:r>
      <w:r w:rsidR="00CA6EB5">
        <w:tab/>
        <w:t xml:space="preserve">Lacey </w:t>
      </w:r>
      <w:proofErr w:type="spellStart"/>
      <w:r w:rsidR="00CA6EB5">
        <w:t>Popowski</w:t>
      </w:r>
      <w:proofErr w:type="spellEnd"/>
      <w:r w:rsidR="00CA6EB5">
        <w:br/>
      </w:r>
      <w:r w:rsidR="00CA6EB5">
        <w:tab/>
        <w:t>Hannah Jelen</w:t>
      </w:r>
      <w:r w:rsidR="00CA6EB5">
        <w:br/>
      </w:r>
      <w:r w:rsidR="00CA6EB5">
        <w:tab/>
        <w:t>McKenzie Ruether</w:t>
      </w:r>
      <w:r w:rsidR="00CA6EB5">
        <w:br/>
      </w:r>
      <w:r w:rsidR="00CA6EB5">
        <w:tab/>
        <w:t xml:space="preserve">Emma </w:t>
      </w:r>
      <w:proofErr w:type="spellStart"/>
      <w:r w:rsidR="00CA6EB5">
        <w:t>Dejesus</w:t>
      </w:r>
      <w:proofErr w:type="spellEnd"/>
      <w:r w:rsidR="00CA6EB5">
        <w:br/>
      </w:r>
      <w:r w:rsidR="00CA6EB5">
        <w:tab/>
        <w:t xml:space="preserve">Bailey </w:t>
      </w:r>
      <w:proofErr w:type="spellStart"/>
      <w:r w:rsidR="00CA6EB5">
        <w:t>Kindopp</w:t>
      </w:r>
      <w:proofErr w:type="spellEnd"/>
    </w:p>
    <w:p w14:paraId="1B6C30EB" w14:textId="58A7AE3A" w:rsidR="00547B22" w:rsidRDefault="00AB14F3" w:rsidP="00616DCE">
      <w:pPr>
        <w:ind w:left="1440"/>
      </w:pPr>
      <w:r>
        <w:br/>
      </w:r>
      <w:r>
        <w:tab/>
      </w:r>
      <w:r>
        <w:tab/>
      </w:r>
    </w:p>
    <w:p w14:paraId="5DFB2EA4" w14:textId="77777777" w:rsidR="00547B22" w:rsidRDefault="00547B22" w:rsidP="00A81A81"/>
    <w:p w14:paraId="48839D39" w14:textId="5C4B9896" w:rsidR="00547B22" w:rsidRDefault="00383BC7">
      <w:r>
        <w:t xml:space="preserve">Virtually Attending:  </w:t>
      </w:r>
      <w:r w:rsidR="00616DCE">
        <w:t>Eric Diekmann</w:t>
      </w:r>
    </w:p>
    <w:p w14:paraId="3276DE9F" w14:textId="5151C1C6" w:rsidR="00022770" w:rsidRDefault="00280B1F">
      <w:r>
        <w:tab/>
      </w:r>
      <w:r>
        <w:tab/>
      </w:r>
    </w:p>
    <w:p w14:paraId="7DF6D455" w14:textId="44FC7081" w:rsidR="007C3442" w:rsidRDefault="00A47408">
      <w:r>
        <w:t>The</w:t>
      </w:r>
      <w:r w:rsidR="00264485">
        <w:t xml:space="preserve"> </w:t>
      </w:r>
      <w:r w:rsidR="00293772">
        <w:t xml:space="preserve">regular Council </w:t>
      </w:r>
      <w:r w:rsidR="00264485">
        <w:t>meeting was called to order.</w:t>
      </w:r>
    </w:p>
    <w:p w14:paraId="2374D1F7" w14:textId="53A7C70C" w:rsidR="007D68EA" w:rsidRDefault="007D68EA"/>
    <w:p w14:paraId="668BFACA" w14:textId="5584EB22" w:rsidR="007D68EA" w:rsidRDefault="007D68EA">
      <w:r>
        <w:t xml:space="preserve">Dillan Meyer recited the oath of office. </w:t>
      </w:r>
    </w:p>
    <w:p w14:paraId="696F14DE" w14:textId="77777777" w:rsidR="00547B22" w:rsidRDefault="00547B22"/>
    <w:p w14:paraId="3B86716B" w14:textId="1273C24B" w:rsidR="00F7420B" w:rsidRDefault="00F7420B">
      <w:r>
        <w:t xml:space="preserve">Minutes from the </w:t>
      </w:r>
      <w:r w:rsidR="00616DCE">
        <w:t xml:space="preserve">September </w:t>
      </w:r>
      <w:r w:rsidR="00CA6EB5">
        <w:t>16</w:t>
      </w:r>
      <w:r w:rsidR="00CA6EB5" w:rsidRPr="00CA6EB5">
        <w:rPr>
          <w:vertAlign w:val="superscript"/>
        </w:rPr>
        <w:t>th</w:t>
      </w:r>
      <w:r w:rsidR="002F467C">
        <w:t xml:space="preserve"> m</w:t>
      </w:r>
      <w:r w:rsidR="00292542">
        <w:t>eeting</w:t>
      </w:r>
      <w:r>
        <w:t xml:space="preserve"> were reviewed. A motion was made by </w:t>
      </w:r>
      <w:r w:rsidR="00CA6EB5">
        <w:t>Bies</w:t>
      </w:r>
      <w:r w:rsidR="00547B22">
        <w:t xml:space="preserve"> </w:t>
      </w:r>
      <w:r>
        <w:t xml:space="preserve">to approve the minutes of the </w:t>
      </w:r>
      <w:r w:rsidR="002F467C">
        <w:t xml:space="preserve">September </w:t>
      </w:r>
      <w:r w:rsidR="00CA6EB5">
        <w:t>16</w:t>
      </w:r>
      <w:r w:rsidR="00CA6EB5" w:rsidRPr="00CA6EB5">
        <w:rPr>
          <w:vertAlign w:val="superscript"/>
        </w:rPr>
        <w:t>th</w:t>
      </w:r>
      <w:r w:rsidR="002F467C">
        <w:t xml:space="preserve"> </w:t>
      </w:r>
      <w:r>
        <w:t xml:space="preserve">meeting. The motion was seconded by </w:t>
      </w:r>
      <w:r w:rsidR="00CA6EB5">
        <w:t>Namken</w:t>
      </w:r>
      <w:r>
        <w:t xml:space="preserve">. All voted in favor. None voted against. The motion was carried. </w:t>
      </w:r>
    </w:p>
    <w:p w14:paraId="7DF172BC" w14:textId="32CB9F0B" w:rsidR="00CA6EB5" w:rsidRDefault="00CA6EB5"/>
    <w:p w14:paraId="48A12F81" w14:textId="1D975079" w:rsidR="00CA6EB5" w:rsidRDefault="00CA6EB5">
      <w:r>
        <w:t xml:space="preserve">Deb Lanthier gave an update on the library. </w:t>
      </w:r>
      <w:r w:rsidR="00D30A78">
        <w:t>She stated tha</w:t>
      </w:r>
      <w:r w:rsidR="00D91A66">
        <w:t xml:space="preserve">t a future need would be to replace the carpet in the reading area in the next few years. </w:t>
      </w:r>
    </w:p>
    <w:p w14:paraId="0E0CAA7F" w14:textId="32443615" w:rsidR="00547B22" w:rsidRDefault="00547B22"/>
    <w:p w14:paraId="7DDB9F6A" w14:textId="52F538C2" w:rsidR="001F01B0" w:rsidRDefault="001F01B0">
      <w:r>
        <w:t>Krohse brought the final payment for Bituminous Paving for the 200</w:t>
      </w:r>
      <w:r w:rsidRPr="001F01B0">
        <w:rPr>
          <w:vertAlign w:val="superscript"/>
        </w:rPr>
        <w:t>th</w:t>
      </w:r>
      <w:r>
        <w:t xml:space="preserve"> Street Project. A motion was made by Bies to pay Bituminous Paving $42,797.83. The motion was seconded by Hanson. All voted in favor. None voted against. The motion was carried. </w:t>
      </w:r>
    </w:p>
    <w:p w14:paraId="248F42D2" w14:textId="53259520" w:rsidR="001F01B0" w:rsidRDefault="001F01B0"/>
    <w:p w14:paraId="63D6D872" w14:textId="6F4B1176" w:rsidR="001F01B0" w:rsidRDefault="001F01B0">
      <w:r>
        <w:t xml:space="preserve">Kroshe brought the payment from Asphalt Surface Technologies Corporation for the seal coating job. A motion was made by Bies and seconded by Hanson to pay Asphalt Surface Technologies Corporation $81,657.20. All voted in favor. None voted against. The motion was carried. </w:t>
      </w:r>
    </w:p>
    <w:p w14:paraId="3FAFB7A9" w14:textId="77777777" w:rsidR="001F01B0" w:rsidRDefault="001F01B0"/>
    <w:p w14:paraId="1A540671" w14:textId="3A38DB5C" w:rsidR="002F467C" w:rsidRDefault="002F467C">
      <w:r>
        <w:t xml:space="preserve">Krohse discussed the project. </w:t>
      </w:r>
      <w:r w:rsidR="005D5974">
        <w:t xml:space="preserve">Krohse </w:t>
      </w:r>
      <w:r w:rsidR="00D91A66">
        <w:t xml:space="preserve">met with Jeremy from Kuechle Underground and have </w:t>
      </w:r>
      <w:r w:rsidR="001F01B0">
        <w:t xml:space="preserve">discussed paying about $511,000.00 in extras. The City would hold a retainage of about $484,000.00. There still will be about $120,000.00 left in the contract, which will pay for the extra engineering costs. </w:t>
      </w:r>
    </w:p>
    <w:p w14:paraId="5642DA51" w14:textId="5DBE3C27" w:rsidR="005D5974" w:rsidRDefault="005D5974"/>
    <w:p w14:paraId="6C5A3E4E" w14:textId="1A387066" w:rsidR="009905C2" w:rsidRDefault="001F01B0" w:rsidP="005A56F8">
      <w:r>
        <w:lastRenderedPageBreak/>
        <w:t xml:space="preserve">Election judges were reviewed. A motion was made by Namken to appoint Nicole Hoffman, Jen </w:t>
      </w:r>
      <w:proofErr w:type="spellStart"/>
      <w:r>
        <w:t>Thovson</w:t>
      </w:r>
      <w:proofErr w:type="spellEnd"/>
      <w:r>
        <w:t xml:space="preserve">, Levi </w:t>
      </w:r>
      <w:proofErr w:type="spellStart"/>
      <w:r>
        <w:t>Bollerud</w:t>
      </w:r>
      <w:proofErr w:type="spellEnd"/>
      <w:r>
        <w:t xml:space="preserve">, and Lauri Driessen as election judges for the November 2020 election. The motion was seconded by Bies. All voted in favor. None voted against. The motion was carried. </w:t>
      </w:r>
    </w:p>
    <w:p w14:paraId="023CCAE1" w14:textId="713FDAB3" w:rsidR="001F01B0" w:rsidRDefault="001F01B0" w:rsidP="005A56F8"/>
    <w:p w14:paraId="39B5F160" w14:textId="717E2987" w:rsidR="001F01B0" w:rsidRDefault="00534A49" w:rsidP="005A56F8">
      <w:pPr>
        <w:rPr>
          <w:rFonts w:asciiTheme="minorHAnsi" w:hAnsiTheme="minorHAnsi" w:cstheme="minorHAnsi"/>
        </w:rPr>
      </w:pPr>
      <w:r>
        <w:rPr>
          <w:rFonts w:asciiTheme="minorHAnsi" w:hAnsiTheme="minorHAnsi" w:cstheme="minorHAnsi"/>
        </w:rPr>
        <w:t>Streetlights were discussed. The light at the end of Oscar Ave N at Oscar and 9</w:t>
      </w:r>
      <w:r w:rsidRPr="00534A49">
        <w:rPr>
          <w:rFonts w:asciiTheme="minorHAnsi" w:hAnsiTheme="minorHAnsi" w:cstheme="minorHAnsi"/>
          <w:vertAlign w:val="superscript"/>
        </w:rPr>
        <w:t>th</w:t>
      </w:r>
      <w:r>
        <w:rPr>
          <w:rFonts w:asciiTheme="minorHAnsi" w:hAnsiTheme="minorHAnsi" w:cstheme="minorHAnsi"/>
        </w:rPr>
        <w:t xml:space="preserve"> was discussed. A motion was made by Namken to move the light at Oscar and 9</w:t>
      </w:r>
      <w:r w:rsidRPr="00534A49">
        <w:rPr>
          <w:rFonts w:asciiTheme="minorHAnsi" w:hAnsiTheme="minorHAnsi" w:cstheme="minorHAnsi"/>
          <w:vertAlign w:val="superscript"/>
        </w:rPr>
        <w:t>th</w:t>
      </w:r>
      <w:r>
        <w:rPr>
          <w:rFonts w:asciiTheme="minorHAnsi" w:hAnsiTheme="minorHAnsi" w:cstheme="minorHAnsi"/>
        </w:rPr>
        <w:t xml:space="preserve"> to the transformer pole and notify Cody Morris that if he wants a private </w:t>
      </w:r>
      <w:proofErr w:type="gramStart"/>
      <w:r>
        <w:rPr>
          <w:rFonts w:asciiTheme="minorHAnsi" w:hAnsiTheme="minorHAnsi" w:cstheme="minorHAnsi"/>
        </w:rPr>
        <w:t>light</w:t>
      </w:r>
      <w:proofErr w:type="gramEnd"/>
      <w:r>
        <w:rPr>
          <w:rFonts w:asciiTheme="minorHAnsi" w:hAnsiTheme="minorHAnsi" w:cstheme="minorHAnsi"/>
        </w:rPr>
        <w:t xml:space="preserve"> he needs to talk to Ottertail Power. The motion was seconded by Hanson. All voted in favor. None voted against. The motion was carried. </w:t>
      </w:r>
    </w:p>
    <w:p w14:paraId="2F8F99B4" w14:textId="6CBFB4F3" w:rsidR="00534A49" w:rsidRDefault="00534A49" w:rsidP="005A56F8">
      <w:pPr>
        <w:rPr>
          <w:rFonts w:asciiTheme="minorHAnsi" w:hAnsiTheme="minorHAnsi" w:cstheme="minorHAnsi"/>
        </w:rPr>
      </w:pPr>
    </w:p>
    <w:p w14:paraId="118DCE42" w14:textId="4498504E" w:rsidR="00534A49" w:rsidRDefault="00534A49" w:rsidP="005A56F8">
      <w:pPr>
        <w:rPr>
          <w:rFonts w:asciiTheme="minorHAnsi" w:hAnsiTheme="minorHAnsi" w:cstheme="minorHAnsi"/>
        </w:rPr>
      </w:pPr>
      <w:r>
        <w:rPr>
          <w:rFonts w:asciiTheme="minorHAnsi" w:hAnsiTheme="minorHAnsi" w:cstheme="minorHAnsi"/>
        </w:rPr>
        <w:t xml:space="preserve">The light at the Schott’s building that has a flood light on it was discussed. A motion was made by Hanson and seconded by Bies to take down the streetlight at the Schott’s building that has a flood light connected. All voted in favor. None voted against. The motion was carried. </w:t>
      </w:r>
    </w:p>
    <w:p w14:paraId="224D8EA3" w14:textId="1465D5F0" w:rsidR="00534A49" w:rsidRDefault="00534A49" w:rsidP="005A56F8">
      <w:pPr>
        <w:rPr>
          <w:rFonts w:asciiTheme="minorHAnsi" w:hAnsiTheme="minorHAnsi" w:cstheme="minorHAnsi"/>
        </w:rPr>
      </w:pPr>
    </w:p>
    <w:p w14:paraId="21CD200C" w14:textId="7CABDA98" w:rsidR="00534A49" w:rsidRDefault="00395C48" w:rsidP="005A56F8">
      <w:pPr>
        <w:rPr>
          <w:rFonts w:asciiTheme="minorHAnsi" w:hAnsiTheme="minorHAnsi" w:cstheme="minorHAnsi"/>
        </w:rPr>
      </w:pPr>
      <w:r>
        <w:rPr>
          <w:rFonts w:asciiTheme="minorHAnsi" w:hAnsiTheme="minorHAnsi" w:cstheme="minorHAnsi"/>
        </w:rPr>
        <w:t xml:space="preserve">A streetlight on </w:t>
      </w:r>
      <w:proofErr w:type="spellStart"/>
      <w:r>
        <w:rPr>
          <w:rFonts w:asciiTheme="minorHAnsi" w:hAnsiTheme="minorHAnsi" w:cstheme="minorHAnsi"/>
        </w:rPr>
        <w:t>Haarfager</w:t>
      </w:r>
      <w:proofErr w:type="spellEnd"/>
      <w:r>
        <w:rPr>
          <w:rFonts w:asciiTheme="minorHAnsi" w:hAnsiTheme="minorHAnsi" w:cstheme="minorHAnsi"/>
        </w:rPr>
        <w:t xml:space="preserve"> Ave S was discussed. A motion was made by Namken and seconded by Bies to take the streetlight down. All voted in favor. None voted against. The motion was carried. </w:t>
      </w:r>
    </w:p>
    <w:p w14:paraId="67EDF9F2" w14:textId="2F9A9527" w:rsidR="00395C48" w:rsidRDefault="00395C48" w:rsidP="005A56F8">
      <w:pPr>
        <w:rPr>
          <w:rFonts w:asciiTheme="minorHAnsi" w:hAnsiTheme="minorHAnsi" w:cstheme="minorHAnsi"/>
        </w:rPr>
      </w:pPr>
    </w:p>
    <w:p w14:paraId="5858C3A5" w14:textId="5951BDA6" w:rsidR="00395C48" w:rsidRDefault="00395C48" w:rsidP="005A56F8">
      <w:pPr>
        <w:rPr>
          <w:rFonts w:asciiTheme="minorHAnsi" w:hAnsiTheme="minorHAnsi" w:cstheme="minorHAnsi"/>
        </w:rPr>
      </w:pPr>
      <w:r>
        <w:rPr>
          <w:rFonts w:asciiTheme="minorHAnsi" w:hAnsiTheme="minorHAnsi" w:cstheme="minorHAnsi"/>
        </w:rPr>
        <w:t xml:space="preserve">A streetlight on St. Olaf S was discussed. A motion was made by Hanson to remove the streetlight. The motion was seconded by Bies. All voted in favor. None voted against. </w:t>
      </w:r>
      <w:r w:rsidR="007D68EA">
        <w:rPr>
          <w:rFonts w:asciiTheme="minorHAnsi" w:hAnsiTheme="minorHAnsi" w:cstheme="minorHAnsi"/>
        </w:rPr>
        <w:t xml:space="preserve">The motion was carried. </w:t>
      </w:r>
    </w:p>
    <w:p w14:paraId="2FE56804" w14:textId="0ED42BB6" w:rsidR="007D68EA" w:rsidRDefault="007D68EA" w:rsidP="005A56F8">
      <w:pPr>
        <w:rPr>
          <w:rFonts w:asciiTheme="minorHAnsi" w:hAnsiTheme="minorHAnsi" w:cstheme="minorHAnsi"/>
        </w:rPr>
      </w:pPr>
    </w:p>
    <w:p w14:paraId="7C9D98D0" w14:textId="3869D062" w:rsidR="007D68EA" w:rsidRDefault="007D68EA" w:rsidP="005A56F8">
      <w:pPr>
        <w:rPr>
          <w:rFonts w:asciiTheme="minorHAnsi" w:hAnsiTheme="minorHAnsi" w:cstheme="minorHAnsi"/>
        </w:rPr>
      </w:pPr>
      <w:r>
        <w:rPr>
          <w:rFonts w:asciiTheme="minorHAnsi" w:hAnsiTheme="minorHAnsi" w:cstheme="minorHAnsi"/>
        </w:rPr>
        <w:t xml:space="preserve">The CARES Funds were discussed. No action taken. </w:t>
      </w:r>
    </w:p>
    <w:p w14:paraId="4E6C1F49" w14:textId="24F90BA3" w:rsidR="007D68EA" w:rsidRDefault="007D68EA" w:rsidP="005A56F8">
      <w:pPr>
        <w:rPr>
          <w:rFonts w:asciiTheme="minorHAnsi" w:hAnsiTheme="minorHAnsi" w:cstheme="minorHAnsi"/>
        </w:rPr>
      </w:pPr>
    </w:p>
    <w:p w14:paraId="383ED25F" w14:textId="5D195509" w:rsidR="007D68EA" w:rsidRDefault="007D68EA" w:rsidP="005A56F8">
      <w:pPr>
        <w:rPr>
          <w:rFonts w:asciiTheme="minorHAnsi" w:hAnsiTheme="minorHAnsi" w:cstheme="minorHAnsi"/>
        </w:rPr>
      </w:pPr>
      <w:r>
        <w:rPr>
          <w:rFonts w:asciiTheme="minorHAnsi" w:hAnsiTheme="minorHAnsi" w:cstheme="minorHAnsi"/>
        </w:rPr>
        <w:t xml:space="preserve">The City’s Water Supply Plan was reviewed. A motion was made by Meyer to approve the Water Supply Plan. The motion was seconded by Hanson. All voted in favor. None voted against. The motion was carried. </w:t>
      </w:r>
    </w:p>
    <w:p w14:paraId="476DA335" w14:textId="541B065D" w:rsidR="007D68EA" w:rsidRDefault="007D68EA" w:rsidP="005A56F8">
      <w:pPr>
        <w:rPr>
          <w:rFonts w:asciiTheme="minorHAnsi" w:hAnsiTheme="minorHAnsi" w:cstheme="minorHAnsi"/>
        </w:rPr>
      </w:pPr>
    </w:p>
    <w:p w14:paraId="2BCFFD05" w14:textId="2FE021E6" w:rsidR="007D68EA" w:rsidRDefault="007D68EA" w:rsidP="005A56F8">
      <w:pPr>
        <w:rPr>
          <w:rFonts w:asciiTheme="minorHAnsi" w:hAnsiTheme="minorHAnsi" w:cstheme="minorHAnsi"/>
        </w:rPr>
      </w:pPr>
      <w:r>
        <w:rPr>
          <w:rFonts w:asciiTheme="minorHAnsi" w:hAnsiTheme="minorHAnsi" w:cstheme="minorHAnsi"/>
        </w:rPr>
        <w:t xml:space="preserve">The vendor transactions for September were reviewed. A motion was made by Hanson to approve the September transactions in the amount of $421,863.27. The motion was seconded by Meyer. All voted in favor. None voted against. The motion was carried. </w:t>
      </w:r>
    </w:p>
    <w:p w14:paraId="4481300C" w14:textId="2B1D1EBE" w:rsidR="007D68EA" w:rsidRDefault="007D68EA" w:rsidP="005A56F8">
      <w:pPr>
        <w:rPr>
          <w:rFonts w:asciiTheme="minorHAnsi" w:hAnsiTheme="minorHAnsi" w:cstheme="minorHAnsi"/>
        </w:rPr>
      </w:pPr>
    </w:p>
    <w:p w14:paraId="17312575" w14:textId="39B642F7" w:rsidR="007D68EA" w:rsidRDefault="007D68EA" w:rsidP="005A56F8">
      <w:pPr>
        <w:rPr>
          <w:rFonts w:asciiTheme="minorHAnsi" w:hAnsiTheme="minorHAnsi" w:cstheme="minorHAnsi"/>
        </w:rPr>
      </w:pPr>
      <w:r>
        <w:rPr>
          <w:rFonts w:asciiTheme="minorHAnsi" w:hAnsiTheme="minorHAnsi" w:cstheme="minorHAnsi"/>
        </w:rPr>
        <w:t xml:space="preserve">A motion was made by Hanson to go into a closed session to discuss a farm rental lease and labor negotiations in conjunction with MN Statute 13D.03. The motion was seconded by Namken. All voted in favor. None voted against. The motion was carried. </w:t>
      </w:r>
    </w:p>
    <w:p w14:paraId="2033C01F" w14:textId="7C5E1630" w:rsidR="007D68EA" w:rsidRDefault="007D68EA" w:rsidP="005A56F8">
      <w:pPr>
        <w:rPr>
          <w:rFonts w:asciiTheme="minorHAnsi" w:hAnsiTheme="minorHAnsi" w:cstheme="minorHAnsi"/>
        </w:rPr>
      </w:pPr>
    </w:p>
    <w:p w14:paraId="408620BB" w14:textId="169E65A1" w:rsidR="007D68EA" w:rsidRDefault="007D68EA" w:rsidP="005A56F8">
      <w:pPr>
        <w:rPr>
          <w:rFonts w:asciiTheme="minorHAnsi" w:hAnsiTheme="minorHAnsi" w:cstheme="minorHAnsi"/>
        </w:rPr>
      </w:pPr>
      <w:r>
        <w:rPr>
          <w:rFonts w:asciiTheme="minorHAnsi" w:hAnsiTheme="minorHAnsi" w:cstheme="minorHAnsi"/>
        </w:rPr>
        <w:t xml:space="preserve">A motion was made by Hanson to close the closed session. The motion was seconded by Bies. All voted in favor. None voted against. The motion was carried. </w:t>
      </w:r>
    </w:p>
    <w:p w14:paraId="55AD7FDE" w14:textId="7C0F5231" w:rsidR="007D68EA" w:rsidRDefault="007D68EA" w:rsidP="005A56F8">
      <w:pPr>
        <w:rPr>
          <w:rFonts w:asciiTheme="minorHAnsi" w:hAnsiTheme="minorHAnsi" w:cstheme="minorHAnsi"/>
        </w:rPr>
      </w:pPr>
    </w:p>
    <w:p w14:paraId="72D12D3D" w14:textId="0CD65117" w:rsidR="007D68EA" w:rsidRDefault="007D68EA" w:rsidP="005A56F8">
      <w:pPr>
        <w:rPr>
          <w:rFonts w:asciiTheme="minorHAnsi" w:hAnsiTheme="minorHAnsi" w:cstheme="minorHAnsi"/>
        </w:rPr>
      </w:pPr>
      <w:r>
        <w:rPr>
          <w:rFonts w:asciiTheme="minorHAnsi" w:hAnsiTheme="minorHAnsi" w:cstheme="minorHAnsi"/>
        </w:rPr>
        <w:t xml:space="preserve">A motion to open the meeting was made by Hanson and seconded by Meyer. All voted in favor. None voted against. The motion was carried. </w:t>
      </w:r>
    </w:p>
    <w:p w14:paraId="14F19921" w14:textId="138C3C31" w:rsidR="007D68EA" w:rsidRDefault="007D68EA" w:rsidP="005A56F8">
      <w:pPr>
        <w:rPr>
          <w:rFonts w:asciiTheme="minorHAnsi" w:hAnsiTheme="minorHAnsi" w:cstheme="minorHAnsi"/>
        </w:rPr>
      </w:pPr>
    </w:p>
    <w:p w14:paraId="05EDD5EF" w14:textId="08FF72FA" w:rsidR="007D68EA" w:rsidRDefault="007D68EA" w:rsidP="005A56F8">
      <w:pPr>
        <w:rPr>
          <w:rFonts w:asciiTheme="minorHAnsi" w:hAnsiTheme="minorHAnsi" w:cstheme="minorHAnsi"/>
        </w:rPr>
      </w:pPr>
      <w:r>
        <w:rPr>
          <w:rFonts w:asciiTheme="minorHAnsi" w:hAnsiTheme="minorHAnsi" w:cstheme="minorHAnsi"/>
        </w:rPr>
        <w:t xml:space="preserve">A motion was made by Namken to appoint Chris Picard as the Interim CLEO at a rate of $26.50 and to not have him exceed 20 hours per week. The motion was seconded by Hanson. All voted in favor. None voted against. The motion was carried. </w:t>
      </w:r>
    </w:p>
    <w:p w14:paraId="4AEAA0BC" w14:textId="262523D1" w:rsidR="00C30A4E" w:rsidRDefault="00C30A4E" w:rsidP="005A56F8">
      <w:pPr>
        <w:rPr>
          <w:rFonts w:asciiTheme="minorHAnsi" w:hAnsiTheme="minorHAnsi" w:cstheme="minorHAnsi"/>
        </w:rPr>
      </w:pPr>
    </w:p>
    <w:p w14:paraId="79DBC265" w14:textId="2914CDFD" w:rsidR="00C30A4E" w:rsidRDefault="00C30A4E" w:rsidP="005A56F8">
      <w:pPr>
        <w:rPr>
          <w:rFonts w:asciiTheme="minorHAnsi" w:hAnsiTheme="minorHAnsi" w:cstheme="minorHAnsi"/>
        </w:rPr>
      </w:pPr>
      <w:r>
        <w:rPr>
          <w:rFonts w:asciiTheme="minorHAnsi" w:hAnsiTheme="minorHAnsi" w:cstheme="minorHAnsi"/>
        </w:rPr>
        <w:lastRenderedPageBreak/>
        <w:t xml:space="preserve">A motion was made by Bies and seconded by Meyer to approve the Police Chief hiring committee of Hanson and Bormann. All voted in favor. None voted against. The motion was carried. </w:t>
      </w:r>
    </w:p>
    <w:p w14:paraId="4D9F9270" w14:textId="7DC1BA03" w:rsidR="00534A49" w:rsidRDefault="00534A49" w:rsidP="005A56F8">
      <w:pPr>
        <w:rPr>
          <w:rFonts w:asciiTheme="minorHAnsi" w:hAnsiTheme="minorHAnsi" w:cstheme="minorHAnsi"/>
        </w:rPr>
      </w:pPr>
    </w:p>
    <w:p w14:paraId="1DCDE006" w14:textId="147CCB7A" w:rsidR="009905C2" w:rsidRDefault="009905C2" w:rsidP="009905C2">
      <w:r>
        <w:t xml:space="preserve">A motion was made by </w:t>
      </w:r>
      <w:r w:rsidR="00C30A4E">
        <w:t>Hanson</w:t>
      </w:r>
      <w:r>
        <w:t xml:space="preserve"> and seconded by </w:t>
      </w:r>
      <w:r w:rsidR="00C30A4E">
        <w:t>Bies</w:t>
      </w:r>
      <w:r>
        <w:t xml:space="preserve"> to adjourn the meeting. All voted in favor. None voted against. The motion was carried. </w:t>
      </w:r>
    </w:p>
    <w:p w14:paraId="0DDACBEC" w14:textId="77777777" w:rsidR="009905C2" w:rsidRDefault="009905C2" w:rsidP="005A56F8">
      <w:pPr>
        <w:rPr>
          <w:rFonts w:asciiTheme="minorHAnsi" w:hAnsiTheme="minorHAnsi" w:cstheme="minorHAnsi"/>
        </w:rPr>
      </w:pPr>
    </w:p>
    <w:p w14:paraId="6F0DA1E4" w14:textId="790895BF" w:rsidR="0080414A" w:rsidRDefault="0080414A" w:rsidP="005A56F8">
      <w:pPr>
        <w:rPr>
          <w:rFonts w:asciiTheme="minorHAnsi" w:hAnsiTheme="minorHAnsi" w:cstheme="minorHAnsi"/>
        </w:rPr>
      </w:pPr>
    </w:p>
    <w:p w14:paraId="5965AC35" w14:textId="77777777" w:rsidR="0080414A" w:rsidRPr="00984904" w:rsidRDefault="0080414A"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rsidSect="00310C62">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B48F" w14:textId="77777777" w:rsidR="00E32342" w:rsidRDefault="00E32342">
      <w:r>
        <w:separator/>
      </w:r>
    </w:p>
  </w:endnote>
  <w:endnote w:type="continuationSeparator" w:id="0">
    <w:p w14:paraId="09F2B490" w14:textId="77777777" w:rsidR="00E32342" w:rsidRDefault="00E3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FB84" w14:textId="77777777" w:rsidR="00E32342" w:rsidRDefault="00E32342">
      <w:r>
        <w:separator/>
      </w:r>
    </w:p>
  </w:footnote>
  <w:footnote w:type="continuationSeparator" w:id="0">
    <w:p w14:paraId="52A8DAEC" w14:textId="77777777" w:rsidR="00E32342" w:rsidRDefault="00E32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4FBD"/>
    <w:multiLevelType w:val="hybridMultilevel"/>
    <w:tmpl w:val="B302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20"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2"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5"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12"/>
  </w:num>
  <w:num w:numId="3">
    <w:abstractNumId w:val="11"/>
  </w:num>
  <w:num w:numId="4">
    <w:abstractNumId w:val="17"/>
  </w:num>
  <w:num w:numId="5">
    <w:abstractNumId w:val="9"/>
  </w:num>
  <w:num w:numId="6">
    <w:abstractNumId w:val="4"/>
  </w:num>
  <w:num w:numId="7">
    <w:abstractNumId w:val="16"/>
  </w:num>
  <w:num w:numId="8">
    <w:abstractNumId w:val="6"/>
  </w:num>
  <w:num w:numId="9">
    <w:abstractNumId w:val="0"/>
  </w:num>
  <w:num w:numId="10">
    <w:abstractNumId w:val="2"/>
  </w:num>
  <w:num w:numId="11">
    <w:abstractNumId w:val="5"/>
  </w:num>
  <w:num w:numId="12">
    <w:abstractNumId w:val="10"/>
  </w:num>
  <w:num w:numId="13">
    <w:abstractNumId w:val="19"/>
  </w:num>
  <w:num w:numId="14">
    <w:abstractNumId w:val="24"/>
  </w:num>
  <w:num w:numId="15">
    <w:abstractNumId w:val="22"/>
  </w:num>
  <w:num w:numId="16">
    <w:abstractNumId w:val="7"/>
  </w:num>
  <w:num w:numId="17">
    <w:abstractNumId w:val="8"/>
  </w:num>
  <w:num w:numId="18">
    <w:abstractNumId w:val="23"/>
  </w:num>
  <w:num w:numId="19">
    <w:abstractNumId w:val="20"/>
  </w:num>
  <w:num w:numId="20">
    <w:abstractNumId w:val="15"/>
  </w:num>
  <w:num w:numId="21">
    <w:abstractNumId w:val="1"/>
  </w:num>
  <w:num w:numId="22">
    <w:abstractNumId w:val="21"/>
  </w:num>
  <w:num w:numId="23">
    <w:abstractNumId w:val="3"/>
  </w:num>
  <w:num w:numId="24">
    <w:abstractNumId w:val="2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05B75"/>
    <w:rsid w:val="00007541"/>
    <w:rsid w:val="00022770"/>
    <w:rsid w:val="00022887"/>
    <w:rsid w:val="00044DC9"/>
    <w:rsid w:val="00046E23"/>
    <w:rsid w:val="00063E96"/>
    <w:rsid w:val="00064F37"/>
    <w:rsid w:val="000719F1"/>
    <w:rsid w:val="00077E71"/>
    <w:rsid w:val="00081A5C"/>
    <w:rsid w:val="00087B0E"/>
    <w:rsid w:val="0009001D"/>
    <w:rsid w:val="000A0556"/>
    <w:rsid w:val="000A1537"/>
    <w:rsid w:val="000A6307"/>
    <w:rsid w:val="000B1837"/>
    <w:rsid w:val="000C152F"/>
    <w:rsid w:val="000C33F1"/>
    <w:rsid w:val="000D1AB2"/>
    <w:rsid w:val="000D4260"/>
    <w:rsid w:val="000E3A57"/>
    <w:rsid w:val="000F08BF"/>
    <w:rsid w:val="000F2043"/>
    <w:rsid w:val="00106E02"/>
    <w:rsid w:val="001102ED"/>
    <w:rsid w:val="001121B4"/>
    <w:rsid w:val="00125067"/>
    <w:rsid w:val="00125AE4"/>
    <w:rsid w:val="001417C0"/>
    <w:rsid w:val="00145DE7"/>
    <w:rsid w:val="00150517"/>
    <w:rsid w:val="00153B2A"/>
    <w:rsid w:val="001665F1"/>
    <w:rsid w:val="00174684"/>
    <w:rsid w:val="00176514"/>
    <w:rsid w:val="001775F7"/>
    <w:rsid w:val="00177E8B"/>
    <w:rsid w:val="00182E7E"/>
    <w:rsid w:val="00183746"/>
    <w:rsid w:val="0018741C"/>
    <w:rsid w:val="0019183A"/>
    <w:rsid w:val="0019345F"/>
    <w:rsid w:val="001941C7"/>
    <w:rsid w:val="001A1B21"/>
    <w:rsid w:val="001A593D"/>
    <w:rsid w:val="001A6B3C"/>
    <w:rsid w:val="001C07DD"/>
    <w:rsid w:val="001C3FC1"/>
    <w:rsid w:val="001F01B0"/>
    <w:rsid w:val="001F129D"/>
    <w:rsid w:val="002072D9"/>
    <w:rsid w:val="00220B07"/>
    <w:rsid w:val="00221171"/>
    <w:rsid w:val="002418BC"/>
    <w:rsid w:val="00242CF0"/>
    <w:rsid w:val="00253B16"/>
    <w:rsid w:val="00264485"/>
    <w:rsid w:val="00271ABB"/>
    <w:rsid w:val="00280B1F"/>
    <w:rsid w:val="00282EE0"/>
    <w:rsid w:val="002831AF"/>
    <w:rsid w:val="002873BB"/>
    <w:rsid w:val="00292542"/>
    <w:rsid w:val="00293772"/>
    <w:rsid w:val="00293E32"/>
    <w:rsid w:val="002A47C6"/>
    <w:rsid w:val="002B0B2F"/>
    <w:rsid w:val="002B0DC0"/>
    <w:rsid w:val="002C08E0"/>
    <w:rsid w:val="002D6642"/>
    <w:rsid w:val="002E6747"/>
    <w:rsid w:val="002E771C"/>
    <w:rsid w:val="002F0C54"/>
    <w:rsid w:val="002F467C"/>
    <w:rsid w:val="002F5FE0"/>
    <w:rsid w:val="003105CC"/>
    <w:rsid w:val="00310C62"/>
    <w:rsid w:val="00311A22"/>
    <w:rsid w:val="00326F25"/>
    <w:rsid w:val="00332214"/>
    <w:rsid w:val="00340BB2"/>
    <w:rsid w:val="0035007E"/>
    <w:rsid w:val="003508BF"/>
    <w:rsid w:val="003571EE"/>
    <w:rsid w:val="0037426A"/>
    <w:rsid w:val="00377112"/>
    <w:rsid w:val="00383BC7"/>
    <w:rsid w:val="00385959"/>
    <w:rsid w:val="00386910"/>
    <w:rsid w:val="00387773"/>
    <w:rsid w:val="00395C48"/>
    <w:rsid w:val="003A05DE"/>
    <w:rsid w:val="003B491E"/>
    <w:rsid w:val="003B64AF"/>
    <w:rsid w:val="003B65B2"/>
    <w:rsid w:val="003C37CA"/>
    <w:rsid w:val="003D0135"/>
    <w:rsid w:val="003D37C3"/>
    <w:rsid w:val="003E7FF1"/>
    <w:rsid w:val="003F72AE"/>
    <w:rsid w:val="003F7362"/>
    <w:rsid w:val="003F73A0"/>
    <w:rsid w:val="00402911"/>
    <w:rsid w:val="00403596"/>
    <w:rsid w:val="004070E1"/>
    <w:rsid w:val="00407724"/>
    <w:rsid w:val="0041273B"/>
    <w:rsid w:val="004268F7"/>
    <w:rsid w:val="004335A7"/>
    <w:rsid w:val="004350E9"/>
    <w:rsid w:val="004402F8"/>
    <w:rsid w:val="00442110"/>
    <w:rsid w:val="00465313"/>
    <w:rsid w:val="00466160"/>
    <w:rsid w:val="004726B3"/>
    <w:rsid w:val="0049467F"/>
    <w:rsid w:val="00495560"/>
    <w:rsid w:val="004A18D8"/>
    <w:rsid w:val="004A25FA"/>
    <w:rsid w:val="004A4606"/>
    <w:rsid w:val="004C2180"/>
    <w:rsid w:val="004C6FE1"/>
    <w:rsid w:val="004D0440"/>
    <w:rsid w:val="004D69F5"/>
    <w:rsid w:val="004E1312"/>
    <w:rsid w:val="004E3886"/>
    <w:rsid w:val="00500BF6"/>
    <w:rsid w:val="005015F8"/>
    <w:rsid w:val="00506E42"/>
    <w:rsid w:val="00511440"/>
    <w:rsid w:val="00512EC3"/>
    <w:rsid w:val="00520522"/>
    <w:rsid w:val="00530A55"/>
    <w:rsid w:val="00532C5F"/>
    <w:rsid w:val="00534A49"/>
    <w:rsid w:val="00536B82"/>
    <w:rsid w:val="00547B22"/>
    <w:rsid w:val="005621F5"/>
    <w:rsid w:val="00565D32"/>
    <w:rsid w:val="0058224E"/>
    <w:rsid w:val="005857C2"/>
    <w:rsid w:val="0059102C"/>
    <w:rsid w:val="0059201F"/>
    <w:rsid w:val="00594628"/>
    <w:rsid w:val="005976FA"/>
    <w:rsid w:val="005A0234"/>
    <w:rsid w:val="005A56F8"/>
    <w:rsid w:val="005B0890"/>
    <w:rsid w:val="005C107B"/>
    <w:rsid w:val="005D522E"/>
    <w:rsid w:val="005D5974"/>
    <w:rsid w:val="00601BAF"/>
    <w:rsid w:val="00610F38"/>
    <w:rsid w:val="00614059"/>
    <w:rsid w:val="00616266"/>
    <w:rsid w:val="00616DCE"/>
    <w:rsid w:val="00621491"/>
    <w:rsid w:val="00624E4F"/>
    <w:rsid w:val="006337A9"/>
    <w:rsid w:val="00633B85"/>
    <w:rsid w:val="0063421F"/>
    <w:rsid w:val="006427F8"/>
    <w:rsid w:val="006451FE"/>
    <w:rsid w:val="0065707C"/>
    <w:rsid w:val="00664624"/>
    <w:rsid w:val="00681084"/>
    <w:rsid w:val="00682E94"/>
    <w:rsid w:val="006844DF"/>
    <w:rsid w:val="00691A2F"/>
    <w:rsid w:val="00696871"/>
    <w:rsid w:val="006A2F96"/>
    <w:rsid w:val="006B694E"/>
    <w:rsid w:val="006C1758"/>
    <w:rsid w:val="006D102E"/>
    <w:rsid w:val="006E0081"/>
    <w:rsid w:val="006E57DF"/>
    <w:rsid w:val="00701060"/>
    <w:rsid w:val="00702028"/>
    <w:rsid w:val="00705C94"/>
    <w:rsid w:val="0071112A"/>
    <w:rsid w:val="00713F9B"/>
    <w:rsid w:val="00716F3B"/>
    <w:rsid w:val="00720300"/>
    <w:rsid w:val="00734C71"/>
    <w:rsid w:val="00741FD2"/>
    <w:rsid w:val="00750BF5"/>
    <w:rsid w:val="007535FB"/>
    <w:rsid w:val="00756911"/>
    <w:rsid w:val="00761241"/>
    <w:rsid w:val="007702AE"/>
    <w:rsid w:val="00776AC4"/>
    <w:rsid w:val="00785CB3"/>
    <w:rsid w:val="00795D8F"/>
    <w:rsid w:val="00797F1E"/>
    <w:rsid w:val="007A08C3"/>
    <w:rsid w:val="007A25C9"/>
    <w:rsid w:val="007A39BE"/>
    <w:rsid w:val="007B0040"/>
    <w:rsid w:val="007B250F"/>
    <w:rsid w:val="007C3442"/>
    <w:rsid w:val="007C4DCE"/>
    <w:rsid w:val="007C6D9E"/>
    <w:rsid w:val="007C7318"/>
    <w:rsid w:val="007C7EC1"/>
    <w:rsid w:val="007D68EA"/>
    <w:rsid w:val="007E00B5"/>
    <w:rsid w:val="007E34D6"/>
    <w:rsid w:val="007E53DD"/>
    <w:rsid w:val="007F1BF3"/>
    <w:rsid w:val="007F6399"/>
    <w:rsid w:val="00803421"/>
    <w:rsid w:val="0080414A"/>
    <w:rsid w:val="00815A6F"/>
    <w:rsid w:val="0083541B"/>
    <w:rsid w:val="00854489"/>
    <w:rsid w:val="008610B6"/>
    <w:rsid w:val="00861493"/>
    <w:rsid w:val="008736FB"/>
    <w:rsid w:val="0087667C"/>
    <w:rsid w:val="008901A5"/>
    <w:rsid w:val="008907FA"/>
    <w:rsid w:val="008923B8"/>
    <w:rsid w:val="00893BD5"/>
    <w:rsid w:val="00894BF8"/>
    <w:rsid w:val="00896FB7"/>
    <w:rsid w:val="008A1402"/>
    <w:rsid w:val="008A2863"/>
    <w:rsid w:val="008A2D73"/>
    <w:rsid w:val="008A3BC7"/>
    <w:rsid w:val="008B4D9B"/>
    <w:rsid w:val="008C0647"/>
    <w:rsid w:val="008C15BE"/>
    <w:rsid w:val="008C4943"/>
    <w:rsid w:val="008C50AD"/>
    <w:rsid w:val="008D03AC"/>
    <w:rsid w:val="008D0A59"/>
    <w:rsid w:val="008D2012"/>
    <w:rsid w:val="008D3816"/>
    <w:rsid w:val="008D3F38"/>
    <w:rsid w:val="008D4F85"/>
    <w:rsid w:val="008D5A41"/>
    <w:rsid w:val="008D7BEA"/>
    <w:rsid w:val="008F6BD2"/>
    <w:rsid w:val="008F6E42"/>
    <w:rsid w:val="009008C3"/>
    <w:rsid w:val="00910165"/>
    <w:rsid w:val="00917E64"/>
    <w:rsid w:val="00923C14"/>
    <w:rsid w:val="00934A22"/>
    <w:rsid w:val="009368B1"/>
    <w:rsid w:val="00951B22"/>
    <w:rsid w:val="009530C8"/>
    <w:rsid w:val="0095391E"/>
    <w:rsid w:val="0095571D"/>
    <w:rsid w:val="00962095"/>
    <w:rsid w:val="00965B28"/>
    <w:rsid w:val="00973CC6"/>
    <w:rsid w:val="00976B25"/>
    <w:rsid w:val="00984904"/>
    <w:rsid w:val="009905C2"/>
    <w:rsid w:val="00992462"/>
    <w:rsid w:val="009B0113"/>
    <w:rsid w:val="009B2090"/>
    <w:rsid w:val="009C4673"/>
    <w:rsid w:val="009C5C15"/>
    <w:rsid w:val="009D216E"/>
    <w:rsid w:val="009E3FA2"/>
    <w:rsid w:val="009F59DE"/>
    <w:rsid w:val="009F7346"/>
    <w:rsid w:val="00A05978"/>
    <w:rsid w:val="00A15113"/>
    <w:rsid w:val="00A2459D"/>
    <w:rsid w:val="00A30281"/>
    <w:rsid w:val="00A3190F"/>
    <w:rsid w:val="00A47408"/>
    <w:rsid w:val="00A51569"/>
    <w:rsid w:val="00A537B9"/>
    <w:rsid w:val="00A54970"/>
    <w:rsid w:val="00A60A02"/>
    <w:rsid w:val="00A6147A"/>
    <w:rsid w:val="00A71252"/>
    <w:rsid w:val="00A81A81"/>
    <w:rsid w:val="00A8255C"/>
    <w:rsid w:val="00A84527"/>
    <w:rsid w:val="00A85BCB"/>
    <w:rsid w:val="00A90180"/>
    <w:rsid w:val="00AA0BA9"/>
    <w:rsid w:val="00AA3719"/>
    <w:rsid w:val="00AB14F3"/>
    <w:rsid w:val="00AB3E20"/>
    <w:rsid w:val="00AC0E28"/>
    <w:rsid w:val="00AC13FF"/>
    <w:rsid w:val="00AC4917"/>
    <w:rsid w:val="00B05B87"/>
    <w:rsid w:val="00B12B00"/>
    <w:rsid w:val="00B20B9F"/>
    <w:rsid w:val="00B21DC2"/>
    <w:rsid w:val="00B22386"/>
    <w:rsid w:val="00B22A6D"/>
    <w:rsid w:val="00B22E4C"/>
    <w:rsid w:val="00B25348"/>
    <w:rsid w:val="00B25693"/>
    <w:rsid w:val="00B36208"/>
    <w:rsid w:val="00B40E87"/>
    <w:rsid w:val="00B41858"/>
    <w:rsid w:val="00B41CEC"/>
    <w:rsid w:val="00B557BE"/>
    <w:rsid w:val="00B55BA2"/>
    <w:rsid w:val="00B61062"/>
    <w:rsid w:val="00B64F38"/>
    <w:rsid w:val="00B70AF1"/>
    <w:rsid w:val="00B917EB"/>
    <w:rsid w:val="00B91A35"/>
    <w:rsid w:val="00B94527"/>
    <w:rsid w:val="00BA7263"/>
    <w:rsid w:val="00BC00E2"/>
    <w:rsid w:val="00BC08D3"/>
    <w:rsid w:val="00BC0D7A"/>
    <w:rsid w:val="00BC240C"/>
    <w:rsid w:val="00BC4DD9"/>
    <w:rsid w:val="00BC7B4F"/>
    <w:rsid w:val="00BE0DC8"/>
    <w:rsid w:val="00BE4FC5"/>
    <w:rsid w:val="00BE6515"/>
    <w:rsid w:val="00BE66B2"/>
    <w:rsid w:val="00BF3573"/>
    <w:rsid w:val="00BF41F5"/>
    <w:rsid w:val="00C002E0"/>
    <w:rsid w:val="00C1080C"/>
    <w:rsid w:val="00C21657"/>
    <w:rsid w:val="00C232DD"/>
    <w:rsid w:val="00C30A4E"/>
    <w:rsid w:val="00C313A8"/>
    <w:rsid w:val="00C35F79"/>
    <w:rsid w:val="00C5601D"/>
    <w:rsid w:val="00C664D5"/>
    <w:rsid w:val="00C8120A"/>
    <w:rsid w:val="00C93592"/>
    <w:rsid w:val="00C961B0"/>
    <w:rsid w:val="00CA3DC4"/>
    <w:rsid w:val="00CA5203"/>
    <w:rsid w:val="00CA5E77"/>
    <w:rsid w:val="00CA67F6"/>
    <w:rsid w:val="00CA6EB5"/>
    <w:rsid w:val="00CA7603"/>
    <w:rsid w:val="00CD3B65"/>
    <w:rsid w:val="00D0500B"/>
    <w:rsid w:val="00D14484"/>
    <w:rsid w:val="00D1716E"/>
    <w:rsid w:val="00D22002"/>
    <w:rsid w:val="00D26796"/>
    <w:rsid w:val="00D30A78"/>
    <w:rsid w:val="00D37D40"/>
    <w:rsid w:val="00D466EF"/>
    <w:rsid w:val="00D47AD9"/>
    <w:rsid w:val="00D54AAB"/>
    <w:rsid w:val="00D57F8D"/>
    <w:rsid w:val="00D66B49"/>
    <w:rsid w:val="00D7052A"/>
    <w:rsid w:val="00D8045B"/>
    <w:rsid w:val="00D82A2D"/>
    <w:rsid w:val="00D901D1"/>
    <w:rsid w:val="00D90E36"/>
    <w:rsid w:val="00D91A66"/>
    <w:rsid w:val="00DA1244"/>
    <w:rsid w:val="00DA1B91"/>
    <w:rsid w:val="00DA326A"/>
    <w:rsid w:val="00DB0A5C"/>
    <w:rsid w:val="00DB2D07"/>
    <w:rsid w:val="00DB75AE"/>
    <w:rsid w:val="00DD6234"/>
    <w:rsid w:val="00DD782B"/>
    <w:rsid w:val="00DF1297"/>
    <w:rsid w:val="00DF397D"/>
    <w:rsid w:val="00DF4D9F"/>
    <w:rsid w:val="00DF5F6F"/>
    <w:rsid w:val="00E12DF8"/>
    <w:rsid w:val="00E3165C"/>
    <w:rsid w:val="00E32342"/>
    <w:rsid w:val="00E416FB"/>
    <w:rsid w:val="00E436CE"/>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346E"/>
    <w:rsid w:val="00F1694B"/>
    <w:rsid w:val="00F210EB"/>
    <w:rsid w:val="00F21CBA"/>
    <w:rsid w:val="00F24A29"/>
    <w:rsid w:val="00F30AA5"/>
    <w:rsid w:val="00F30F91"/>
    <w:rsid w:val="00F31858"/>
    <w:rsid w:val="00F31F96"/>
    <w:rsid w:val="00F35FB0"/>
    <w:rsid w:val="00F42DFD"/>
    <w:rsid w:val="00F506CF"/>
    <w:rsid w:val="00F55C85"/>
    <w:rsid w:val="00F60581"/>
    <w:rsid w:val="00F7149F"/>
    <w:rsid w:val="00F7420B"/>
    <w:rsid w:val="00F753F5"/>
    <w:rsid w:val="00F772AC"/>
    <w:rsid w:val="00F82D04"/>
    <w:rsid w:val="00F97704"/>
    <w:rsid w:val="00FB273B"/>
    <w:rsid w:val="00FC2240"/>
    <w:rsid w:val="00FC5014"/>
    <w:rsid w:val="00FC67A3"/>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A46A05B1-D0B8-4DF9-8485-3CAA220D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6</cp:revision>
  <cp:lastPrinted>2020-10-02T15:19:00Z</cp:lastPrinted>
  <dcterms:created xsi:type="dcterms:W3CDTF">2020-10-09T18:19:00Z</dcterms:created>
  <dcterms:modified xsi:type="dcterms:W3CDTF">2020-10-30T19:28:00Z</dcterms:modified>
</cp:coreProperties>
</file>